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BE" w:rsidRDefault="004860BE" w:rsidP="004860BE">
      <w:pPr>
        <w:jc w:val="center"/>
      </w:pPr>
      <w:r>
        <w:t>College or Career Technical School Visit Form</w:t>
      </w:r>
    </w:p>
    <w:p w:rsidR="00C64820" w:rsidRDefault="00C64820" w:rsidP="004860BE">
      <w:pPr>
        <w:jc w:val="center"/>
      </w:pPr>
    </w:p>
    <w:p w:rsidR="004860BE" w:rsidRDefault="004860BE" w:rsidP="004860BE">
      <w:pPr>
        <w:jc w:val="center"/>
      </w:pPr>
      <w:r>
        <w:t>Student Name:  __________________________________________ Grade:  ________</w:t>
      </w:r>
    </w:p>
    <w:p w:rsidR="00C64820" w:rsidRDefault="00C64820" w:rsidP="004860BE">
      <w:pPr>
        <w:jc w:val="center"/>
      </w:pPr>
    </w:p>
    <w:p w:rsidR="004860BE" w:rsidRDefault="004860BE" w:rsidP="004860BE">
      <w:pPr>
        <w:jc w:val="center"/>
      </w:pPr>
      <w:r>
        <w:t>College or Career Tech. School to be visited:  ____________________________________</w:t>
      </w:r>
    </w:p>
    <w:p w:rsidR="00C64820" w:rsidRDefault="00C64820" w:rsidP="00C64820">
      <w:pPr>
        <w:jc w:val="center"/>
      </w:pPr>
    </w:p>
    <w:p w:rsidR="004860BE" w:rsidRDefault="004860BE" w:rsidP="00C64820">
      <w:pPr>
        <w:jc w:val="center"/>
      </w:pPr>
      <w:r>
        <w:t xml:space="preserve">Date of Planned Visit:  __________________ </w:t>
      </w:r>
    </w:p>
    <w:p w:rsidR="004860BE" w:rsidRDefault="004860BE" w:rsidP="004860BE">
      <w:pPr>
        <w:jc w:val="center"/>
      </w:pPr>
      <w:r>
        <w:rPr>
          <w:noProof/>
        </w:rPr>
        <w:drawing>
          <wp:inline distT="0" distB="0" distL="0" distR="0" wp14:anchorId="6AD15D53" wp14:editId="7CF62A71">
            <wp:extent cx="5705475" cy="533400"/>
            <wp:effectExtent l="0" t="0" r="9525" b="0"/>
            <wp:docPr id="1" name="Picture 1"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58007.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5475" cy="533400"/>
                    </a:xfrm>
                    <a:prstGeom prst="rect">
                      <a:avLst/>
                    </a:prstGeom>
                    <a:noFill/>
                    <a:ln>
                      <a:noFill/>
                    </a:ln>
                  </pic:spPr>
                </pic:pic>
              </a:graphicData>
            </a:graphic>
          </wp:inline>
        </w:drawing>
      </w:r>
    </w:p>
    <w:p w:rsidR="004860BE" w:rsidRDefault="004860BE" w:rsidP="004860BE">
      <w:pPr>
        <w:jc w:val="center"/>
      </w:pPr>
      <w:r>
        <w:t>Criteria and rules for College and Career Tech. School Visit:</w:t>
      </w:r>
    </w:p>
    <w:p w:rsidR="004860BE" w:rsidRDefault="00EC23A1" w:rsidP="004860BE">
      <w:pPr>
        <w:pStyle w:val="ListParagraph"/>
        <w:numPr>
          <w:ilvl w:val="0"/>
          <w:numId w:val="4"/>
        </w:numPr>
        <w:spacing w:after="200" w:line="276" w:lineRule="auto"/>
        <w:jc w:val="center"/>
      </w:pPr>
      <w:r>
        <w:t xml:space="preserve"> AHS j</w:t>
      </w:r>
      <w:r w:rsidR="004860BE">
        <w:t xml:space="preserve">uniors </w:t>
      </w:r>
      <w:r>
        <w:t>and seniors</w:t>
      </w:r>
      <w:r w:rsidR="004860BE">
        <w:t xml:space="preserve"> are allowed two visit days to two colleges or career technical schools and receive an Excused Absence if all of the AHS Criteria and Rules are completed successfully.</w:t>
      </w:r>
    </w:p>
    <w:p w:rsidR="004860BE" w:rsidRDefault="004860BE" w:rsidP="004860BE">
      <w:pPr>
        <w:pStyle w:val="ListParagraph"/>
        <w:numPr>
          <w:ilvl w:val="0"/>
          <w:numId w:val="4"/>
        </w:numPr>
        <w:spacing w:after="200" w:line="276" w:lineRule="auto"/>
        <w:jc w:val="center"/>
      </w:pPr>
      <w:r>
        <w:t>The student and parent/guardians MUST arrange the college/career technical school visit at least one week before the actual visit date.</w:t>
      </w:r>
    </w:p>
    <w:p w:rsidR="004860BE" w:rsidRDefault="004860BE" w:rsidP="004860BE">
      <w:pPr>
        <w:pStyle w:val="ListParagraph"/>
        <w:numPr>
          <w:ilvl w:val="0"/>
          <w:numId w:val="4"/>
        </w:numPr>
        <w:spacing w:after="200" w:line="276" w:lineRule="auto"/>
        <w:jc w:val="center"/>
      </w:pPr>
      <w:r>
        <w:t>A “School Visit” includes only the following:</w:t>
      </w:r>
    </w:p>
    <w:p w:rsidR="004860BE" w:rsidRDefault="004860BE" w:rsidP="004860BE">
      <w:pPr>
        <w:pStyle w:val="ListParagraph"/>
        <w:numPr>
          <w:ilvl w:val="0"/>
          <w:numId w:val="5"/>
        </w:numPr>
        <w:spacing w:after="200" w:line="276" w:lineRule="auto"/>
        <w:jc w:val="center"/>
      </w:pPr>
      <w:r>
        <w:t>Touring the school WITH an Admissions Representative</w:t>
      </w:r>
    </w:p>
    <w:p w:rsidR="004860BE" w:rsidRDefault="004860BE" w:rsidP="004860BE">
      <w:pPr>
        <w:pStyle w:val="ListParagraph"/>
        <w:numPr>
          <w:ilvl w:val="0"/>
          <w:numId w:val="5"/>
        </w:numPr>
        <w:spacing w:after="200" w:line="276" w:lineRule="auto"/>
        <w:jc w:val="center"/>
      </w:pPr>
      <w:r>
        <w:t>Taking an Entrance Test or Placement Test for Freshman courses</w:t>
      </w:r>
    </w:p>
    <w:p w:rsidR="004860BE" w:rsidRDefault="004860BE" w:rsidP="004860BE">
      <w:pPr>
        <w:pStyle w:val="ListParagraph"/>
        <w:numPr>
          <w:ilvl w:val="0"/>
          <w:numId w:val="5"/>
        </w:numPr>
        <w:spacing w:after="200" w:line="276" w:lineRule="auto"/>
        <w:jc w:val="center"/>
      </w:pPr>
      <w:r>
        <w:t>Interviewing at the college/career technical school for scholarship purposes</w:t>
      </w:r>
    </w:p>
    <w:p w:rsidR="004860BE" w:rsidRDefault="004860BE" w:rsidP="004860BE">
      <w:pPr>
        <w:pStyle w:val="ListParagraph"/>
        <w:numPr>
          <w:ilvl w:val="0"/>
          <w:numId w:val="5"/>
        </w:numPr>
        <w:spacing w:after="200" w:line="276" w:lineRule="auto"/>
        <w:jc w:val="center"/>
      </w:pPr>
      <w:r>
        <w:t>Interviewing at the college/career technical school for a college athletic team</w:t>
      </w:r>
    </w:p>
    <w:p w:rsidR="004860BE" w:rsidRDefault="004860BE" w:rsidP="004860BE">
      <w:pPr>
        <w:pStyle w:val="ListParagraph"/>
        <w:numPr>
          <w:ilvl w:val="0"/>
          <w:numId w:val="4"/>
        </w:numPr>
        <w:spacing w:after="200" w:line="276" w:lineRule="auto"/>
      </w:pPr>
      <w:r>
        <w:t xml:space="preserve"> The student MUST have his/her teachers sign on the backside of this form, in advance of the scheduled visit as proof that the student has gotten assignments for day(s) the student will be on the visit.</w:t>
      </w:r>
    </w:p>
    <w:p w:rsidR="004860BE" w:rsidRDefault="004860BE" w:rsidP="004860BE">
      <w:pPr>
        <w:pStyle w:val="ListParagraph"/>
        <w:numPr>
          <w:ilvl w:val="0"/>
          <w:numId w:val="4"/>
        </w:numPr>
        <w:spacing w:after="200" w:line="276" w:lineRule="auto"/>
      </w:pPr>
      <w:r>
        <w:t>Parent/Guardian must accompany student to all college/career technical school visits.</w:t>
      </w:r>
    </w:p>
    <w:p w:rsidR="004860BE" w:rsidRDefault="004860BE" w:rsidP="004860BE">
      <w:pPr>
        <w:pStyle w:val="ListParagraph"/>
        <w:numPr>
          <w:ilvl w:val="0"/>
          <w:numId w:val="4"/>
        </w:numPr>
        <w:spacing w:after="200" w:line="276" w:lineRule="auto"/>
      </w:pPr>
      <w:r>
        <w:t>Students must return proof of actual attendance at the college/career technical school on the scheduled date and turned into AHS Office the day after the student’s visit.  ***Must be signed by the Admissions Representative/Advisor, Scholarship Committee, or Athletic Director/Coach at the college/career technical school.</w:t>
      </w:r>
    </w:p>
    <w:p w:rsidR="00C64820" w:rsidRDefault="00C64820" w:rsidP="007E23C2">
      <w:r>
        <w:t xml:space="preserve">This form MUST be signed by all of the appropriate parties.  Mrs. </w:t>
      </w:r>
      <w:proofErr w:type="spellStart"/>
      <w:r>
        <w:t>VanSandt</w:t>
      </w:r>
      <w:proofErr w:type="spellEnd"/>
      <w:r>
        <w:t xml:space="preserve"> will be the last person to sign your form and complete proof of attendance**.  </w:t>
      </w:r>
    </w:p>
    <w:p w:rsidR="00C64820" w:rsidRDefault="00C64820" w:rsidP="007E23C2"/>
    <w:p w:rsidR="00C64820" w:rsidRDefault="00C64820" w:rsidP="007E23C2"/>
    <w:p w:rsidR="00C64820" w:rsidRDefault="00C64820" w:rsidP="007E23C2">
      <w:r>
        <w:t>Student Signature:  _______________________________________</w:t>
      </w:r>
    </w:p>
    <w:p w:rsidR="00C64820" w:rsidRDefault="00C64820" w:rsidP="007E23C2"/>
    <w:p w:rsidR="00C64820" w:rsidRDefault="00C64820" w:rsidP="007E23C2">
      <w:r>
        <w:t>Parent/Guardian Signature:  ________________________________</w:t>
      </w:r>
    </w:p>
    <w:p w:rsidR="00C64820" w:rsidRDefault="00C64820" w:rsidP="007E23C2"/>
    <w:p w:rsidR="006F7232" w:rsidRDefault="00C64820" w:rsidP="006F7232">
      <w:r>
        <w:t xml:space="preserve">**Mrs. Janice </w:t>
      </w:r>
      <w:proofErr w:type="spellStart"/>
      <w:r>
        <w:t>VanSandt</w:t>
      </w:r>
      <w:proofErr w:type="spellEnd"/>
      <w:r>
        <w:t>, AHS Secretary:  _______________________</w:t>
      </w:r>
    </w:p>
    <w:p w:rsidR="00C64820" w:rsidRDefault="00C64820" w:rsidP="006F7232">
      <w:r>
        <w:t>**Proof of Scheduled Visit Date given:  ______Yes _____No</w:t>
      </w:r>
    </w:p>
    <w:p w:rsidR="00C64820" w:rsidRDefault="00C64820" w:rsidP="00C64820">
      <w:pPr>
        <w:jc w:val="center"/>
      </w:pPr>
      <w:bookmarkStart w:id="0" w:name="_GoBack"/>
      <w:bookmarkEnd w:id="0"/>
      <w:r>
        <w:t>**Proof of Actual Attendance at the College/Career Tech. School on the Scheduled date turned into the AHS Office the day after the student’s visit:  _______Yes _____No</w:t>
      </w:r>
    </w:p>
    <w:p w:rsidR="00C64820" w:rsidRDefault="00C64820" w:rsidP="007E23C2"/>
    <w:p w:rsidR="00C64820" w:rsidRDefault="00C64820" w:rsidP="007E23C2"/>
    <w:p w:rsidR="00C64820" w:rsidRDefault="00C64820" w:rsidP="007E23C2">
      <w:r>
        <w:t>Teachers’ signature that student has gotten assignments for the day the student will be on the visit:</w:t>
      </w:r>
    </w:p>
    <w:p w:rsidR="00C64820" w:rsidRDefault="00C64820" w:rsidP="007E23C2"/>
    <w:p w:rsidR="00C64820" w:rsidRDefault="00C64820" w:rsidP="00C64820">
      <w:pPr>
        <w:spacing w:line="480" w:lineRule="auto"/>
      </w:pPr>
      <w:r>
        <w:t>Period 1:  __________________________</w:t>
      </w:r>
    </w:p>
    <w:p w:rsidR="00C64820" w:rsidRDefault="00C64820" w:rsidP="00C64820">
      <w:pPr>
        <w:spacing w:line="480" w:lineRule="auto"/>
      </w:pPr>
      <w:r>
        <w:t>Period 2:  __________________________</w:t>
      </w:r>
    </w:p>
    <w:p w:rsidR="00C64820" w:rsidRDefault="00C64820" w:rsidP="00C64820">
      <w:pPr>
        <w:spacing w:line="480" w:lineRule="auto"/>
      </w:pPr>
      <w:r>
        <w:t>Period 3:  __________________________</w:t>
      </w:r>
    </w:p>
    <w:p w:rsidR="00C64820" w:rsidRDefault="00C64820" w:rsidP="00C64820">
      <w:pPr>
        <w:spacing w:line="480" w:lineRule="auto"/>
      </w:pPr>
      <w:r>
        <w:t>Period 4:  __________________________</w:t>
      </w:r>
    </w:p>
    <w:p w:rsidR="00C64820" w:rsidRDefault="00C64820" w:rsidP="00C64820">
      <w:pPr>
        <w:spacing w:line="480" w:lineRule="auto"/>
      </w:pPr>
      <w:r>
        <w:t>Period 5:  __________________________</w:t>
      </w:r>
    </w:p>
    <w:p w:rsidR="00C64820" w:rsidRDefault="00C64820" w:rsidP="00C64820">
      <w:pPr>
        <w:spacing w:line="480" w:lineRule="auto"/>
      </w:pPr>
      <w:r>
        <w:t>Period 6:  __________________________</w:t>
      </w:r>
    </w:p>
    <w:p w:rsidR="00C64820" w:rsidRDefault="00C64820" w:rsidP="00C64820">
      <w:pPr>
        <w:spacing w:line="480" w:lineRule="auto"/>
      </w:pPr>
      <w:r>
        <w:t>Period 7:  __________________________</w:t>
      </w:r>
    </w:p>
    <w:p w:rsidR="00BF6B84" w:rsidRDefault="00BF6B84" w:rsidP="00C64820">
      <w:pPr>
        <w:spacing w:line="480" w:lineRule="auto"/>
      </w:pPr>
    </w:p>
    <w:p w:rsidR="00BF6B84" w:rsidRDefault="00BF6B84" w:rsidP="007E23C2">
      <w:r>
        <w:t xml:space="preserve">      </w:t>
      </w:r>
    </w:p>
    <w:p w:rsidR="00BF6B84" w:rsidRPr="00E424F9" w:rsidRDefault="00BF6B84" w:rsidP="00C44B14"/>
    <w:sectPr w:rsidR="00BF6B84" w:rsidRPr="00E424F9" w:rsidSect="00C6482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78" w:rsidRDefault="00C55C78" w:rsidP="004D062B">
      <w:r>
        <w:separator/>
      </w:r>
    </w:p>
  </w:endnote>
  <w:endnote w:type="continuationSeparator" w:id="0">
    <w:p w:rsidR="00C55C78" w:rsidRDefault="00C55C78" w:rsidP="004D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75" w:rsidRDefault="00FB1075" w:rsidP="00FB1075">
    <w:pPr>
      <w:pStyle w:val="Footer"/>
      <w:jc w:val="center"/>
      <w:rPr>
        <w:b/>
        <w:i/>
        <w:sz w:val="32"/>
        <w:szCs w:val="32"/>
      </w:rPr>
    </w:pPr>
    <w:r>
      <w:rPr>
        <w:b/>
        <w:i/>
        <w:noProof/>
        <w:sz w:val="32"/>
        <w:szCs w:val="32"/>
      </w:rPr>
      <w:drawing>
        <wp:anchor distT="0" distB="0" distL="114300" distR="114300" simplePos="0" relativeHeight="251658240" behindDoc="0" locked="0" layoutInCell="1" allowOverlap="1" wp14:anchorId="7AC3EBE0" wp14:editId="493CDA53">
          <wp:simplePos x="0" y="0"/>
          <wp:positionH relativeFrom="column">
            <wp:posOffset>2814320</wp:posOffset>
          </wp:positionH>
          <wp:positionV relativeFrom="paragraph">
            <wp:posOffset>-60325</wp:posOffset>
          </wp:positionV>
          <wp:extent cx="906145" cy="925830"/>
          <wp:effectExtent l="0" t="0" r="0" b="0"/>
          <wp:wrapSquare wrapText="bothSides"/>
          <wp:docPr id="3" name="Picture 0" descr="indian copy.gi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 copy.gif.tiff"/>
                  <pic:cNvPicPr/>
                </pic:nvPicPr>
                <pic:blipFill>
                  <a:blip r:embed="rId1">
                    <a:clrChange>
                      <a:clrFrom>
                        <a:srgbClr val="FFFFFF"/>
                      </a:clrFrom>
                      <a:clrTo>
                        <a:srgbClr val="FFFFFF">
                          <a:alpha val="0"/>
                        </a:srgbClr>
                      </a:clrTo>
                    </a:clrChange>
                  </a:blip>
                  <a:stretch>
                    <a:fillRect/>
                  </a:stretch>
                </pic:blipFill>
                <pic:spPr>
                  <a:xfrm>
                    <a:off x="0" y="0"/>
                    <a:ext cx="906145" cy="925830"/>
                  </a:xfrm>
                  <a:prstGeom prst="rect">
                    <a:avLst/>
                  </a:prstGeom>
                </pic:spPr>
              </pic:pic>
            </a:graphicData>
          </a:graphic>
          <wp14:sizeRelH relativeFrom="margin">
            <wp14:pctWidth>0</wp14:pctWidth>
          </wp14:sizeRelH>
          <wp14:sizeRelV relativeFrom="margin">
            <wp14:pctHeight>0</wp14:pctHeight>
          </wp14:sizeRelV>
        </wp:anchor>
      </w:drawing>
    </w:r>
  </w:p>
  <w:p w:rsidR="00FB1075" w:rsidRDefault="00FB1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78" w:rsidRDefault="00C55C78" w:rsidP="004D062B">
      <w:r>
        <w:separator/>
      </w:r>
    </w:p>
  </w:footnote>
  <w:footnote w:type="continuationSeparator" w:id="0">
    <w:p w:rsidR="00C55C78" w:rsidRDefault="00C55C78" w:rsidP="004D0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2B" w:rsidRPr="00FB1075" w:rsidRDefault="006F7232" w:rsidP="004D062B">
    <w:pPr>
      <w:pStyle w:val="Header"/>
      <w:tabs>
        <w:tab w:val="clear" w:pos="4680"/>
      </w:tabs>
      <w:jc w:val="center"/>
      <w:rPr>
        <w:rFonts w:ascii="Old English Text MT" w:hAnsi="Old English Text MT"/>
        <w:b/>
        <w:sz w:val="48"/>
        <w:szCs w:val="48"/>
      </w:rPr>
    </w:pPr>
    <w:r>
      <w:rPr>
        <w:rFonts w:ascii="Old English Text MT" w:hAnsi="Old English Text MT"/>
        <w:b/>
        <w:sz w:val="48"/>
        <w:szCs w:val="48"/>
      </w:rPr>
      <w:t>A</w:t>
    </w:r>
    <w:r w:rsidR="004D062B" w:rsidRPr="00FB1075">
      <w:rPr>
        <w:rFonts w:ascii="Old English Text MT" w:hAnsi="Old English Text MT"/>
        <w:b/>
        <w:sz w:val="48"/>
        <w:szCs w:val="48"/>
      </w:rPr>
      <w:t>drian R-III School District</w:t>
    </w:r>
  </w:p>
  <w:p w:rsidR="004D062B" w:rsidRPr="00FB1075" w:rsidRDefault="004D062B" w:rsidP="004D062B">
    <w:pPr>
      <w:pStyle w:val="Header"/>
      <w:tabs>
        <w:tab w:val="clear" w:pos="4680"/>
      </w:tabs>
      <w:jc w:val="center"/>
      <w:rPr>
        <w:rFonts w:ascii="Old English Text MT" w:hAnsi="Old English Text MT"/>
        <w:b/>
      </w:rPr>
    </w:pPr>
  </w:p>
  <w:p w:rsidR="004D062B" w:rsidRPr="004D062B" w:rsidRDefault="004D062B" w:rsidP="004D062B">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C063A"/>
    <w:multiLevelType w:val="hybridMultilevel"/>
    <w:tmpl w:val="BB8C9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117CB0"/>
    <w:multiLevelType w:val="hybridMultilevel"/>
    <w:tmpl w:val="7D84B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54A3EB7"/>
    <w:multiLevelType w:val="hybridMultilevel"/>
    <w:tmpl w:val="0422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6E6BDD"/>
    <w:multiLevelType w:val="hybridMultilevel"/>
    <w:tmpl w:val="E6F6FFCE"/>
    <w:lvl w:ilvl="0" w:tplc="10C00CF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6E0214CA"/>
    <w:multiLevelType w:val="hybridMultilevel"/>
    <w:tmpl w:val="9684C2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62B"/>
    <w:rsid w:val="0004273F"/>
    <w:rsid w:val="000500B2"/>
    <w:rsid w:val="00091D69"/>
    <w:rsid w:val="000B3473"/>
    <w:rsid w:val="000F4F0B"/>
    <w:rsid w:val="00103203"/>
    <w:rsid w:val="0012412F"/>
    <w:rsid w:val="00141F4C"/>
    <w:rsid w:val="001562E9"/>
    <w:rsid w:val="001575EE"/>
    <w:rsid w:val="00186D60"/>
    <w:rsid w:val="00195035"/>
    <w:rsid w:val="00195C9E"/>
    <w:rsid w:val="001F5F7D"/>
    <w:rsid w:val="00206BC3"/>
    <w:rsid w:val="00220940"/>
    <w:rsid w:val="002447BC"/>
    <w:rsid w:val="00246B06"/>
    <w:rsid w:val="00261B06"/>
    <w:rsid w:val="002954CB"/>
    <w:rsid w:val="00297FD6"/>
    <w:rsid w:val="002C1449"/>
    <w:rsid w:val="002C43B4"/>
    <w:rsid w:val="00300EE8"/>
    <w:rsid w:val="00314A34"/>
    <w:rsid w:val="00333E9E"/>
    <w:rsid w:val="003341BA"/>
    <w:rsid w:val="00396A1D"/>
    <w:rsid w:val="003F4E6E"/>
    <w:rsid w:val="004110FB"/>
    <w:rsid w:val="004135C5"/>
    <w:rsid w:val="00437A31"/>
    <w:rsid w:val="00465090"/>
    <w:rsid w:val="00475B43"/>
    <w:rsid w:val="004860BE"/>
    <w:rsid w:val="004D062B"/>
    <w:rsid w:val="004D071A"/>
    <w:rsid w:val="005318F5"/>
    <w:rsid w:val="005968D2"/>
    <w:rsid w:val="00597918"/>
    <w:rsid w:val="005C1B06"/>
    <w:rsid w:val="005F7A91"/>
    <w:rsid w:val="006048D7"/>
    <w:rsid w:val="0061400C"/>
    <w:rsid w:val="00672399"/>
    <w:rsid w:val="006755C9"/>
    <w:rsid w:val="006C2486"/>
    <w:rsid w:val="006F7232"/>
    <w:rsid w:val="00734558"/>
    <w:rsid w:val="007349A0"/>
    <w:rsid w:val="00734C38"/>
    <w:rsid w:val="007E23C2"/>
    <w:rsid w:val="0080772C"/>
    <w:rsid w:val="0084018E"/>
    <w:rsid w:val="00850142"/>
    <w:rsid w:val="008608CB"/>
    <w:rsid w:val="008656DF"/>
    <w:rsid w:val="00891E87"/>
    <w:rsid w:val="00964800"/>
    <w:rsid w:val="00964A68"/>
    <w:rsid w:val="009F01F5"/>
    <w:rsid w:val="00A07B76"/>
    <w:rsid w:val="00A66492"/>
    <w:rsid w:val="00A87C0D"/>
    <w:rsid w:val="00AB0911"/>
    <w:rsid w:val="00B016AC"/>
    <w:rsid w:val="00B10A5D"/>
    <w:rsid w:val="00B276B5"/>
    <w:rsid w:val="00B94014"/>
    <w:rsid w:val="00BB0065"/>
    <w:rsid w:val="00BB7D7F"/>
    <w:rsid w:val="00BF6B84"/>
    <w:rsid w:val="00C0216F"/>
    <w:rsid w:val="00C11FEE"/>
    <w:rsid w:val="00C16F0B"/>
    <w:rsid w:val="00C41938"/>
    <w:rsid w:val="00C44B14"/>
    <w:rsid w:val="00C55C78"/>
    <w:rsid w:val="00C64820"/>
    <w:rsid w:val="00CB2C12"/>
    <w:rsid w:val="00CD147F"/>
    <w:rsid w:val="00D15C8B"/>
    <w:rsid w:val="00D27CB4"/>
    <w:rsid w:val="00D3593D"/>
    <w:rsid w:val="00D607A9"/>
    <w:rsid w:val="00DB08B9"/>
    <w:rsid w:val="00DC2E59"/>
    <w:rsid w:val="00DE004E"/>
    <w:rsid w:val="00DF06D6"/>
    <w:rsid w:val="00DF57BC"/>
    <w:rsid w:val="00E00D7C"/>
    <w:rsid w:val="00E01881"/>
    <w:rsid w:val="00E20863"/>
    <w:rsid w:val="00E424F9"/>
    <w:rsid w:val="00E805FE"/>
    <w:rsid w:val="00E901A1"/>
    <w:rsid w:val="00EC0A78"/>
    <w:rsid w:val="00EC1AD2"/>
    <w:rsid w:val="00EC23A1"/>
    <w:rsid w:val="00ED6903"/>
    <w:rsid w:val="00F31235"/>
    <w:rsid w:val="00F343BA"/>
    <w:rsid w:val="00F64649"/>
    <w:rsid w:val="00F85197"/>
    <w:rsid w:val="00FA1A1D"/>
    <w:rsid w:val="00FB1075"/>
    <w:rsid w:val="00FE3F99"/>
    <w:rsid w:val="00FE6E87"/>
    <w:rsid w:val="00FF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62B"/>
    <w:pPr>
      <w:tabs>
        <w:tab w:val="center" w:pos="4680"/>
        <w:tab w:val="right" w:pos="9360"/>
      </w:tabs>
    </w:pPr>
  </w:style>
  <w:style w:type="character" w:customStyle="1" w:styleId="HeaderChar">
    <w:name w:val="Header Char"/>
    <w:basedOn w:val="DefaultParagraphFont"/>
    <w:link w:val="Header"/>
    <w:uiPriority w:val="99"/>
    <w:rsid w:val="004D062B"/>
  </w:style>
  <w:style w:type="paragraph" w:styleId="Footer">
    <w:name w:val="footer"/>
    <w:basedOn w:val="Normal"/>
    <w:link w:val="FooterChar"/>
    <w:uiPriority w:val="99"/>
    <w:unhideWhenUsed/>
    <w:rsid w:val="004D062B"/>
    <w:pPr>
      <w:tabs>
        <w:tab w:val="center" w:pos="4680"/>
        <w:tab w:val="right" w:pos="9360"/>
      </w:tabs>
    </w:pPr>
  </w:style>
  <w:style w:type="character" w:customStyle="1" w:styleId="FooterChar">
    <w:name w:val="Footer Char"/>
    <w:basedOn w:val="DefaultParagraphFont"/>
    <w:link w:val="Footer"/>
    <w:uiPriority w:val="99"/>
    <w:rsid w:val="004D062B"/>
  </w:style>
  <w:style w:type="paragraph" w:styleId="BalloonText">
    <w:name w:val="Balloon Text"/>
    <w:basedOn w:val="Normal"/>
    <w:link w:val="BalloonTextChar"/>
    <w:uiPriority w:val="99"/>
    <w:semiHidden/>
    <w:unhideWhenUsed/>
    <w:rsid w:val="004D062B"/>
    <w:rPr>
      <w:rFonts w:ascii="Tahoma" w:hAnsi="Tahoma" w:cs="Tahoma"/>
      <w:sz w:val="16"/>
      <w:szCs w:val="16"/>
    </w:rPr>
  </w:style>
  <w:style w:type="character" w:customStyle="1" w:styleId="BalloonTextChar">
    <w:name w:val="Balloon Text Char"/>
    <w:basedOn w:val="DefaultParagraphFont"/>
    <w:link w:val="BalloonText"/>
    <w:uiPriority w:val="99"/>
    <w:semiHidden/>
    <w:rsid w:val="004D062B"/>
    <w:rPr>
      <w:rFonts w:ascii="Tahoma" w:hAnsi="Tahoma" w:cs="Tahoma"/>
      <w:sz w:val="16"/>
      <w:szCs w:val="16"/>
    </w:rPr>
  </w:style>
  <w:style w:type="table" w:styleId="TableGrid">
    <w:name w:val="Table Grid"/>
    <w:basedOn w:val="TableNormal"/>
    <w:uiPriority w:val="59"/>
    <w:rsid w:val="004D0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135C5"/>
  </w:style>
  <w:style w:type="paragraph" w:styleId="ListParagraph">
    <w:name w:val="List Paragraph"/>
    <w:basedOn w:val="Normal"/>
    <w:uiPriority w:val="34"/>
    <w:qFormat/>
    <w:rsid w:val="00672399"/>
    <w:pPr>
      <w:ind w:left="720"/>
      <w:contextualSpacing/>
    </w:pPr>
  </w:style>
  <w:style w:type="character" w:styleId="Hyperlink">
    <w:name w:val="Hyperlink"/>
    <w:basedOn w:val="DefaultParagraphFont"/>
    <w:uiPriority w:val="99"/>
    <w:unhideWhenUsed/>
    <w:rsid w:val="002C43B4"/>
    <w:rPr>
      <w:color w:val="0000FF" w:themeColor="hyperlink"/>
      <w:u w:val="single"/>
    </w:rPr>
  </w:style>
  <w:style w:type="paragraph" w:styleId="NormalWeb">
    <w:name w:val="Normal (Web)"/>
    <w:basedOn w:val="Normal"/>
    <w:uiPriority w:val="99"/>
    <w:unhideWhenUsed/>
    <w:rsid w:val="00D607A9"/>
    <w:pPr>
      <w:spacing w:before="100" w:beforeAutospacing="1" w:after="100" w:afterAutospacing="1"/>
    </w:pPr>
  </w:style>
  <w:style w:type="paragraph" w:styleId="PlainText">
    <w:name w:val="Plain Text"/>
    <w:basedOn w:val="Normal"/>
    <w:link w:val="PlainTextChar"/>
    <w:uiPriority w:val="99"/>
    <w:semiHidden/>
    <w:unhideWhenUsed/>
    <w:rsid w:val="00D607A9"/>
    <w:rPr>
      <w:rFonts w:ascii="Consolas" w:hAnsi="Consolas" w:cs="Consolas"/>
      <w:sz w:val="21"/>
      <w:szCs w:val="21"/>
    </w:rPr>
  </w:style>
  <w:style w:type="character" w:customStyle="1" w:styleId="PlainTextChar">
    <w:name w:val="Plain Text Char"/>
    <w:basedOn w:val="DefaultParagraphFont"/>
    <w:link w:val="PlainText"/>
    <w:uiPriority w:val="99"/>
    <w:semiHidden/>
    <w:rsid w:val="00D607A9"/>
    <w:rPr>
      <w:rFonts w:ascii="Consolas" w:hAnsi="Consolas" w:cs="Consolas"/>
      <w:sz w:val="21"/>
      <w:szCs w:val="21"/>
    </w:rPr>
  </w:style>
  <w:style w:type="paragraph" w:customStyle="1" w:styleId="Default">
    <w:name w:val="Default"/>
    <w:rsid w:val="00D607A9"/>
    <w:pPr>
      <w:autoSpaceDE w:val="0"/>
      <w:autoSpaceDN w:val="0"/>
      <w:adjustRightInd w:val="0"/>
    </w:pPr>
    <w:rPr>
      <w:color w:val="000000"/>
    </w:rPr>
  </w:style>
  <w:style w:type="character" w:styleId="Strong">
    <w:name w:val="Strong"/>
    <w:basedOn w:val="DefaultParagraphFont"/>
    <w:uiPriority w:val="22"/>
    <w:qFormat/>
    <w:rsid w:val="00D607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62B"/>
    <w:pPr>
      <w:tabs>
        <w:tab w:val="center" w:pos="4680"/>
        <w:tab w:val="right" w:pos="9360"/>
      </w:tabs>
    </w:pPr>
  </w:style>
  <w:style w:type="character" w:customStyle="1" w:styleId="HeaderChar">
    <w:name w:val="Header Char"/>
    <w:basedOn w:val="DefaultParagraphFont"/>
    <w:link w:val="Header"/>
    <w:uiPriority w:val="99"/>
    <w:rsid w:val="004D062B"/>
  </w:style>
  <w:style w:type="paragraph" w:styleId="Footer">
    <w:name w:val="footer"/>
    <w:basedOn w:val="Normal"/>
    <w:link w:val="FooterChar"/>
    <w:uiPriority w:val="99"/>
    <w:unhideWhenUsed/>
    <w:rsid w:val="004D062B"/>
    <w:pPr>
      <w:tabs>
        <w:tab w:val="center" w:pos="4680"/>
        <w:tab w:val="right" w:pos="9360"/>
      </w:tabs>
    </w:pPr>
  </w:style>
  <w:style w:type="character" w:customStyle="1" w:styleId="FooterChar">
    <w:name w:val="Footer Char"/>
    <w:basedOn w:val="DefaultParagraphFont"/>
    <w:link w:val="Footer"/>
    <w:uiPriority w:val="99"/>
    <w:rsid w:val="004D062B"/>
  </w:style>
  <w:style w:type="paragraph" w:styleId="BalloonText">
    <w:name w:val="Balloon Text"/>
    <w:basedOn w:val="Normal"/>
    <w:link w:val="BalloonTextChar"/>
    <w:uiPriority w:val="99"/>
    <w:semiHidden/>
    <w:unhideWhenUsed/>
    <w:rsid w:val="004D062B"/>
    <w:rPr>
      <w:rFonts w:ascii="Tahoma" w:hAnsi="Tahoma" w:cs="Tahoma"/>
      <w:sz w:val="16"/>
      <w:szCs w:val="16"/>
    </w:rPr>
  </w:style>
  <w:style w:type="character" w:customStyle="1" w:styleId="BalloonTextChar">
    <w:name w:val="Balloon Text Char"/>
    <w:basedOn w:val="DefaultParagraphFont"/>
    <w:link w:val="BalloonText"/>
    <w:uiPriority w:val="99"/>
    <w:semiHidden/>
    <w:rsid w:val="004D062B"/>
    <w:rPr>
      <w:rFonts w:ascii="Tahoma" w:hAnsi="Tahoma" w:cs="Tahoma"/>
      <w:sz w:val="16"/>
      <w:szCs w:val="16"/>
    </w:rPr>
  </w:style>
  <w:style w:type="table" w:styleId="TableGrid">
    <w:name w:val="Table Grid"/>
    <w:basedOn w:val="TableNormal"/>
    <w:uiPriority w:val="59"/>
    <w:rsid w:val="004D0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135C5"/>
  </w:style>
  <w:style w:type="paragraph" w:styleId="ListParagraph">
    <w:name w:val="List Paragraph"/>
    <w:basedOn w:val="Normal"/>
    <w:uiPriority w:val="34"/>
    <w:qFormat/>
    <w:rsid w:val="00672399"/>
    <w:pPr>
      <w:ind w:left="720"/>
      <w:contextualSpacing/>
    </w:pPr>
  </w:style>
  <w:style w:type="character" w:styleId="Hyperlink">
    <w:name w:val="Hyperlink"/>
    <w:basedOn w:val="DefaultParagraphFont"/>
    <w:uiPriority w:val="99"/>
    <w:unhideWhenUsed/>
    <w:rsid w:val="002C43B4"/>
    <w:rPr>
      <w:color w:val="0000FF" w:themeColor="hyperlink"/>
      <w:u w:val="single"/>
    </w:rPr>
  </w:style>
  <w:style w:type="paragraph" w:styleId="NormalWeb">
    <w:name w:val="Normal (Web)"/>
    <w:basedOn w:val="Normal"/>
    <w:uiPriority w:val="99"/>
    <w:unhideWhenUsed/>
    <w:rsid w:val="00D607A9"/>
    <w:pPr>
      <w:spacing w:before="100" w:beforeAutospacing="1" w:after="100" w:afterAutospacing="1"/>
    </w:pPr>
  </w:style>
  <w:style w:type="paragraph" w:styleId="PlainText">
    <w:name w:val="Plain Text"/>
    <w:basedOn w:val="Normal"/>
    <w:link w:val="PlainTextChar"/>
    <w:uiPriority w:val="99"/>
    <w:semiHidden/>
    <w:unhideWhenUsed/>
    <w:rsid w:val="00D607A9"/>
    <w:rPr>
      <w:rFonts w:ascii="Consolas" w:hAnsi="Consolas" w:cs="Consolas"/>
      <w:sz w:val="21"/>
      <w:szCs w:val="21"/>
    </w:rPr>
  </w:style>
  <w:style w:type="character" w:customStyle="1" w:styleId="PlainTextChar">
    <w:name w:val="Plain Text Char"/>
    <w:basedOn w:val="DefaultParagraphFont"/>
    <w:link w:val="PlainText"/>
    <w:uiPriority w:val="99"/>
    <w:semiHidden/>
    <w:rsid w:val="00D607A9"/>
    <w:rPr>
      <w:rFonts w:ascii="Consolas" w:hAnsi="Consolas" w:cs="Consolas"/>
      <w:sz w:val="21"/>
      <w:szCs w:val="21"/>
    </w:rPr>
  </w:style>
  <w:style w:type="paragraph" w:customStyle="1" w:styleId="Default">
    <w:name w:val="Default"/>
    <w:rsid w:val="00D607A9"/>
    <w:pPr>
      <w:autoSpaceDE w:val="0"/>
      <w:autoSpaceDN w:val="0"/>
      <w:adjustRightInd w:val="0"/>
    </w:pPr>
    <w:rPr>
      <w:color w:val="000000"/>
    </w:rPr>
  </w:style>
  <w:style w:type="character" w:styleId="Strong">
    <w:name w:val="Strong"/>
    <w:basedOn w:val="DefaultParagraphFont"/>
    <w:uiPriority w:val="22"/>
    <w:qFormat/>
    <w:rsid w:val="00D60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ED2D-B7CF-4763-950C-7961C553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drian R-3 Schools</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Clifton</dc:creator>
  <cp:lastModifiedBy>Chancy Glynn</cp:lastModifiedBy>
  <cp:revision>2</cp:revision>
  <cp:lastPrinted>2013-03-27T17:49:00Z</cp:lastPrinted>
  <dcterms:created xsi:type="dcterms:W3CDTF">2013-10-18T00:44:00Z</dcterms:created>
  <dcterms:modified xsi:type="dcterms:W3CDTF">2013-10-18T00:44:00Z</dcterms:modified>
</cp:coreProperties>
</file>